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FF" w:rsidRDefault="000C4AFF"/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901"/>
        <w:gridCol w:w="6593"/>
      </w:tblGrid>
      <w:tr w:rsidR="00A5161D" w:rsidRPr="00A5161D" w:rsidTr="000C4AFF">
        <w:tc>
          <w:tcPr>
            <w:tcW w:w="8494" w:type="dxa"/>
            <w:gridSpan w:val="2"/>
          </w:tcPr>
          <w:p w:rsidR="00A5161D" w:rsidRPr="00A5161D" w:rsidRDefault="00A5161D" w:rsidP="00A5161D">
            <w:pPr>
              <w:jc w:val="center"/>
              <w:rPr>
                <w:sz w:val="32"/>
                <w:szCs w:val="32"/>
              </w:rPr>
            </w:pPr>
            <w:r w:rsidRPr="00A5161D">
              <w:rPr>
                <w:rFonts w:hint="eastAsia"/>
                <w:sz w:val="32"/>
                <w:szCs w:val="32"/>
              </w:rPr>
              <w:t>申告等の納期限延長申請書</w:t>
            </w:r>
          </w:p>
        </w:tc>
      </w:tr>
      <w:tr w:rsidR="00A5161D" w:rsidRPr="00A5161D" w:rsidTr="000C4AFF">
        <w:trPr>
          <w:trHeight w:val="3393"/>
        </w:trPr>
        <w:tc>
          <w:tcPr>
            <w:tcW w:w="8494" w:type="dxa"/>
            <w:gridSpan w:val="2"/>
          </w:tcPr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wordWrap w:val="0"/>
              <w:jc w:val="right"/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年　　月　　日　</w:t>
            </w:r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ind w:firstLine="210"/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>申請先　駒ヶ根市長</w:t>
            </w:r>
          </w:p>
          <w:p w:rsidR="00A5161D" w:rsidRPr="00A5161D" w:rsidRDefault="00A5161D" w:rsidP="00A5161D">
            <w:pPr>
              <w:ind w:firstLine="210"/>
              <w:rPr>
                <w:szCs w:val="24"/>
              </w:rPr>
            </w:pPr>
          </w:p>
          <w:p w:rsidR="00A5161D" w:rsidRPr="00A5161D" w:rsidRDefault="00A5161D" w:rsidP="00A5161D">
            <w:pPr>
              <w:wordWrap w:val="0"/>
              <w:ind w:right="210" w:firstLine="840"/>
              <w:jc w:val="right"/>
              <w:rPr>
                <w:szCs w:val="24"/>
              </w:rPr>
            </w:pPr>
            <w:r w:rsidRPr="00A5161D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01600</wp:posOffset>
                      </wp:positionV>
                      <wp:extent cx="571500" cy="228600"/>
                      <wp:effectExtent l="3810" t="3175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61D" w:rsidRDefault="00A5161D" w:rsidP="00A5161D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62pt;margin-top:8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" filled="f" stroked="f">
                      <v:textbox inset="5.85pt,.7pt,5.85pt,.7pt">
                        <w:txbxContent>
                          <w:p w:rsidR="00A5161D" w:rsidRDefault="00A5161D" w:rsidP="00A5161D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161D">
              <w:rPr>
                <w:rFonts w:hint="eastAsia"/>
                <w:szCs w:val="24"/>
              </w:rPr>
              <w:t xml:space="preserve">住　所（所在地）　　　　　　　　　　　　</w:t>
            </w:r>
          </w:p>
          <w:p w:rsidR="00A5161D" w:rsidRPr="00A5161D" w:rsidRDefault="00A5161D" w:rsidP="00A5161D">
            <w:pPr>
              <w:wordWrap w:val="0"/>
              <w:ind w:firstLine="840"/>
              <w:jc w:val="right"/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氏　名（名　称）　　　　　　　　　　　㊞　</w:t>
            </w:r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ind w:firstLine="210"/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>下記のとおり駒ヶ根市市税条例第</w:t>
            </w:r>
            <w:r w:rsidRPr="00A5161D">
              <w:rPr>
                <w:rFonts w:hint="eastAsia"/>
                <w:szCs w:val="24"/>
              </w:rPr>
              <w:t>1</w:t>
            </w:r>
            <w:r w:rsidRPr="00A5161D">
              <w:rPr>
                <w:rFonts w:hint="eastAsia"/>
                <w:szCs w:val="24"/>
              </w:rPr>
              <w:t>８条の</w:t>
            </w:r>
            <w:r w:rsidRPr="00A5161D">
              <w:rPr>
                <w:rFonts w:hint="eastAsia"/>
                <w:szCs w:val="24"/>
              </w:rPr>
              <w:t>2</w:t>
            </w:r>
            <w:r w:rsidRPr="00A5161D">
              <w:rPr>
                <w:rFonts w:hint="eastAsia"/>
                <w:szCs w:val="24"/>
              </w:rPr>
              <w:t>第４項の規定により期限を延長してくださるよう申請します。</w:t>
            </w:r>
          </w:p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>記</w:t>
            </w:r>
          </w:p>
        </w:tc>
      </w:tr>
      <w:tr w:rsidR="00A5161D" w:rsidRPr="00A5161D" w:rsidTr="000C4AFF">
        <w:trPr>
          <w:trHeight w:val="1413"/>
        </w:trPr>
        <w:tc>
          <w:tcPr>
            <w:tcW w:w="1901" w:type="dxa"/>
            <w:vAlign w:val="center"/>
          </w:tcPr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27"/>
                <w:szCs w:val="24"/>
                <w:fitText w:val="1474" w:id="-2050213632"/>
              </w:rPr>
              <w:t>期限の延長</w:t>
            </w:r>
            <w:r w:rsidRPr="00A5161D">
              <w:rPr>
                <w:rFonts w:hint="eastAsia"/>
                <w:spacing w:val="2"/>
                <w:szCs w:val="24"/>
                <w:fitText w:val="1474" w:id="-2050213632"/>
              </w:rPr>
              <w:t>を</w:t>
            </w:r>
          </w:p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12"/>
                <w:szCs w:val="24"/>
                <w:fitText w:val="1474" w:id="-2050213631"/>
              </w:rPr>
              <w:t>必要とする事</w:t>
            </w:r>
            <w:r w:rsidRPr="00A5161D">
              <w:rPr>
                <w:rFonts w:hint="eastAsia"/>
                <w:spacing w:val="-35"/>
                <w:szCs w:val="24"/>
                <w:fitText w:val="1474" w:id="-2050213631"/>
              </w:rPr>
              <w:t>項</w:t>
            </w:r>
          </w:p>
        </w:tc>
        <w:tc>
          <w:tcPr>
            <w:tcW w:w="6593" w:type="dxa"/>
            <w:vAlign w:val="center"/>
          </w:tcPr>
          <w:p w:rsidR="00A5161D" w:rsidRPr="00A5161D" w:rsidRDefault="00A5161D" w:rsidP="00A5161D">
            <w:pPr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　　　　　年度　　　期分　　　　　税に関する</w:t>
            </w:r>
          </w:p>
          <w:p w:rsidR="00A5161D" w:rsidRPr="00A5161D" w:rsidRDefault="00A5161D" w:rsidP="00A5161D">
            <w:pPr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　　　　　　　　　　　　　　　　　書の提出期限</w:t>
            </w:r>
          </w:p>
          <w:p w:rsidR="00A5161D" w:rsidRPr="00A5161D" w:rsidRDefault="00A5161D" w:rsidP="00A5161D">
            <w:pPr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　　又は納付（納入）税額　　　期（月分）の納付（納入）期限</w:t>
            </w:r>
          </w:p>
        </w:tc>
      </w:tr>
      <w:tr w:rsidR="00A5161D" w:rsidRPr="00A5161D" w:rsidTr="000C4AFF">
        <w:trPr>
          <w:trHeight w:val="1031"/>
        </w:trPr>
        <w:tc>
          <w:tcPr>
            <w:tcW w:w="1901" w:type="dxa"/>
            <w:vAlign w:val="center"/>
          </w:tcPr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12"/>
                <w:szCs w:val="24"/>
                <w:fitText w:val="1474" w:id="-2050213630"/>
              </w:rPr>
              <w:t>上記の法律又</w:t>
            </w:r>
            <w:r w:rsidRPr="00A5161D">
              <w:rPr>
                <w:rFonts w:hint="eastAsia"/>
                <w:spacing w:val="-35"/>
                <w:szCs w:val="24"/>
                <w:fitText w:val="1474" w:id="-2050213630"/>
              </w:rPr>
              <w:t>は</w:t>
            </w:r>
          </w:p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27"/>
                <w:szCs w:val="24"/>
                <w:fitText w:val="1474" w:id="-2050213629"/>
              </w:rPr>
              <w:t>条例上の期</w:t>
            </w:r>
            <w:r w:rsidRPr="00A5161D">
              <w:rPr>
                <w:rFonts w:hint="eastAsia"/>
                <w:spacing w:val="2"/>
                <w:szCs w:val="24"/>
                <w:fitText w:val="1474" w:id="-2050213629"/>
              </w:rPr>
              <w:t>限</w:t>
            </w:r>
          </w:p>
        </w:tc>
        <w:tc>
          <w:tcPr>
            <w:tcW w:w="6593" w:type="dxa"/>
            <w:vAlign w:val="center"/>
          </w:tcPr>
          <w:p w:rsidR="00A5161D" w:rsidRPr="00A5161D" w:rsidRDefault="00A5161D" w:rsidP="00A5161D">
            <w:pPr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　　　　　年　　月　　日</w:t>
            </w:r>
          </w:p>
        </w:tc>
      </w:tr>
      <w:tr w:rsidR="00A5161D" w:rsidRPr="00A5161D" w:rsidTr="000C4AFF">
        <w:tblPrEx>
          <w:tblLook w:val="01E0" w:firstRow="1" w:lastRow="1" w:firstColumn="1" w:lastColumn="1" w:noHBand="0" w:noVBand="0"/>
        </w:tblPrEx>
        <w:trPr>
          <w:trHeight w:val="1032"/>
        </w:trPr>
        <w:tc>
          <w:tcPr>
            <w:tcW w:w="1901" w:type="dxa"/>
            <w:vAlign w:val="center"/>
          </w:tcPr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59"/>
                <w:szCs w:val="24"/>
                <w:fitText w:val="1474" w:id="-2050213628"/>
              </w:rPr>
              <w:t>延長を必</w:t>
            </w:r>
            <w:r w:rsidRPr="00A5161D">
              <w:rPr>
                <w:rFonts w:hint="eastAsia"/>
                <w:spacing w:val="1"/>
                <w:szCs w:val="24"/>
                <w:fitText w:val="1474" w:id="-2050213628"/>
              </w:rPr>
              <w:t>要</w:t>
            </w:r>
          </w:p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59"/>
                <w:szCs w:val="24"/>
                <w:fitText w:val="1474" w:id="-2050213627"/>
              </w:rPr>
              <w:t>とする期</w:t>
            </w:r>
            <w:r w:rsidRPr="00A5161D">
              <w:rPr>
                <w:rFonts w:hint="eastAsia"/>
                <w:spacing w:val="1"/>
                <w:szCs w:val="24"/>
                <w:fitText w:val="1474" w:id="-2050213627"/>
              </w:rPr>
              <w:t>間</w:t>
            </w:r>
          </w:p>
        </w:tc>
        <w:tc>
          <w:tcPr>
            <w:tcW w:w="6593" w:type="dxa"/>
            <w:vAlign w:val="center"/>
          </w:tcPr>
          <w:p w:rsidR="00A5161D" w:rsidRPr="00A5161D" w:rsidRDefault="00A5161D" w:rsidP="00A5161D">
            <w:pPr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　　　　　年　　月　　日まで　　　　日間</w:t>
            </w:r>
          </w:p>
        </w:tc>
      </w:tr>
      <w:tr w:rsidR="00A5161D" w:rsidRPr="00A5161D" w:rsidTr="000C4AFF">
        <w:tblPrEx>
          <w:tblLook w:val="01E0" w:firstRow="1" w:lastRow="1" w:firstColumn="1" w:lastColumn="1" w:noHBand="0" w:noVBand="0"/>
        </w:tblPrEx>
        <w:tc>
          <w:tcPr>
            <w:tcW w:w="1901" w:type="dxa"/>
            <w:vAlign w:val="center"/>
          </w:tcPr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59"/>
                <w:szCs w:val="24"/>
                <w:fitText w:val="1474" w:id="-2050213626"/>
              </w:rPr>
              <w:t>延長を必</w:t>
            </w:r>
            <w:r w:rsidRPr="00A5161D">
              <w:rPr>
                <w:rFonts w:hint="eastAsia"/>
                <w:spacing w:val="1"/>
                <w:szCs w:val="24"/>
                <w:fitText w:val="1474" w:id="-2050213626"/>
              </w:rPr>
              <w:t>要</w:t>
            </w:r>
          </w:p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59"/>
                <w:szCs w:val="24"/>
                <w:fitText w:val="1474" w:id="-2050213625"/>
              </w:rPr>
              <w:t>とする理</w:t>
            </w:r>
            <w:r w:rsidRPr="00A5161D">
              <w:rPr>
                <w:rFonts w:hint="eastAsia"/>
                <w:spacing w:val="1"/>
                <w:szCs w:val="24"/>
                <w:fitText w:val="1474" w:id="-2050213625"/>
              </w:rPr>
              <w:t>由</w:t>
            </w:r>
          </w:p>
        </w:tc>
        <w:tc>
          <w:tcPr>
            <w:tcW w:w="6593" w:type="dxa"/>
            <w:vAlign w:val="center"/>
          </w:tcPr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8C4528" w:rsidRDefault="00A5161D" w:rsidP="00A5161D">
            <w:pPr>
              <w:rPr>
                <w:rFonts w:hint="eastAsia"/>
                <w:szCs w:val="24"/>
              </w:rPr>
            </w:pPr>
            <w:bookmarkStart w:id="0" w:name="_GoBack"/>
            <w:bookmarkEnd w:id="0"/>
          </w:p>
          <w:p w:rsidR="00A5161D" w:rsidRPr="00A5161D" w:rsidRDefault="00A5161D" w:rsidP="00A5161D">
            <w:pPr>
              <w:rPr>
                <w:szCs w:val="24"/>
              </w:rPr>
            </w:pPr>
          </w:p>
          <w:p w:rsidR="00A5161D" w:rsidRPr="00A5161D" w:rsidRDefault="00A5161D" w:rsidP="00A5161D">
            <w:pPr>
              <w:rPr>
                <w:szCs w:val="24"/>
              </w:rPr>
            </w:pPr>
          </w:p>
        </w:tc>
      </w:tr>
      <w:tr w:rsidR="00A5161D" w:rsidRPr="00A5161D" w:rsidTr="000C4AFF">
        <w:tblPrEx>
          <w:tblLook w:val="01E0" w:firstRow="1" w:lastRow="1" w:firstColumn="1" w:lastColumn="1" w:noHBand="0" w:noVBand="0"/>
        </w:tblPrEx>
        <w:tc>
          <w:tcPr>
            <w:tcW w:w="1901" w:type="dxa"/>
            <w:vAlign w:val="center"/>
          </w:tcPr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59"/>
                <w:szCs w:val="24"/>
                <w:fitText w:val="1474" w:id="-2050213624"/>
              </w:rPr>
              <w:t>上記の理</w:t>
            </w:r>
            <w:r w:rsidRPr="00A5161D">
              <w:rPr>
                <w:rFonts w:hint="eastAsia"/>
                <w:spacing w:val="1"/>
                <w:szCs w:val="24"/>
                <w:fitText w:val="1474" w:id="-2050213624"/>
              </w:rPr>
              <w:t>由</w:t>
            </w:r>
          </w:p>
          <w:p w:rsidR="00A5161D" w:rsidRPr="00A5161D" w:rsidRDefault="00A5161D" w:rsidP="00A5161D">
            <w:pPr>
              <w:jc w:val="center"/>
              <w:rPr>
                <w:szCs w:val="24"/>
              </w:rPr>
            </w:pPr>
            <w:r w:rsidRPr="00A5161D">
              <w:rPr>
                <w:rFonts w:hint="eastAsia"/>
                <w:spacing w:val="59"/>
                <w:szCs w:val="24"/>
                <w:fitText w:val="1474" w:id="-2050213623"/>
              </w:rPr>
              <w:t>が生じた</w:t>
            </w:r>
            <w:r w:rsidRPr="00A5161D">
              <w:rPr>
                <w:rFonts w:hint="eastAsia"/>
                <w:spacing w:val="1"/>
                <w:szCs w:val="24"/>
                <w:fitText w:val="1474" w:id="-2050213623"/>
              </w:rPr>
              <w:t>日</w:t>
            </w:r>
          </w:p>
        </w:tc>
        <w:tc>
          <w:tcPr>
            <w:tcW w:w="6593" w:type="dxa"/>
            <w:vAlign w:val="center"/>
          </w:tcPr>
          <w:p w:rsidR="00A5161D" w:rsidRPr="00A5161D" w:rsidRDefault="00A5161D" w:rsidP="00A5161D">
            <w:pPr>
              <w:rPr>
                <w:szCs w:val="24"/>
              </w:rPr>
            </w:pPr>
            <w:r w:rsidRPr="00A5161D">
              <w:rPr>
                <w:rFonts w:hint="eastAsia"/>
                <w:szCs w:val="24"/>
              </w:rPr>
              <w:t xml:space="preserve">　　　　　年　　月　　日</w:t>
            </w:r>
          </w:p>
        </w:tc>
      </w:tr>
    </w:tbl>
    <w:p w:rsidR="005624AC" w:rsidRDefault="005624AC" w:rsidP="00A5161D"/>
    <w:sectPr w:rsidR="005624A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EF" w:rsidRDefault="00D147EF" w:rsidP="00A5161D">
      <w:r>
        <w:separator/>
      </w:r>
    </w:p>
  </w:endnote>
  <w:endnote w:type="continuationSeparator" w:id="0">
    <w:p w:rsidR="00D147EF" w:rsidRDefault="00D147EF" w:rsidP="00A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EF" w:rsidRDefault="00D147EF" w:rsidP="00A5161D">
      <w:r>
        <w:separator/>
      </w:r>
    </w:p>
  </w:footnote>
  <w:footnote w:type="continuationSeparator" w:id="0">
    <w:p w:rsidR="00D147EF" w:rsidRDefault="00D147EF" w:rsidP="00A5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13" w:rsidRDefault="00D147EF">
    <w:pPr>
      <w:pStyle w:val="a3"/>
    </w:pPr>
  </w:p>
  <w:p w:rsidR="00752613" w:rsidRDefault="00D147EF">
    <w:pPr>
      <w:pStyle w:val="a3"/>
    </w:pPr>
  </w:p>
  <w:p w:rsidR="00752613" w:rsidRDefault="00D147EF">
    <w:pPr>
      <w:pStyle w:val="a3"/>
    </w:pPr>
  </w:p>
  <w:p w:rsidR="00752613" w:rsidRDefault="00155943">
    <w:pPr>
      <w:pStyle w:val="a3"/>
    </w:pPr>
    <w:r>
      <w:rPr>
        <w:rFonts w:hint="eastAsia"/>
      </w:rPr>
      <w:t>様式第48号（第1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28"/>
    <w:rsid w:val="000C4AFF"/>
    <w:rsid w:val="00122CD5"/>
    <w:rsid w:val="00155943"/>
    <w:rsid w:val="004D7428"/>
    <w:rsid w:val="005624AC"/>
    <w:rsid w:val="007036AB"/>
    <w:rsid w:val="008C4528"/>
    <w:rsid w:val="00A5161D"/>
    <w:rsid w:val="00D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52324"/>
  <w15:chartTrackingRefBased/>
  <w15:docId w15:val="{D3ECFC9E-5649-4A85-989A-36535A26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6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61D"/>
  </w:style>
  <w:style w:type="paragraph" w:styleId="a5">
    <w:name w:val="footer"/>
    <w:basedOn w:val="a"/>
    <w:link w:val="a6"/>
    <w:uiPriority w:val="99"/>
    <w:unhideWhenUsed/>
    <w:rsid w:val="00A51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61D"/>
  </w:style>
  <w:style w:type="table" w:styleId="a7">
    <w:name w:val="Table Grid"/>
    <w:basedOn w:val="a1"/>
    <w:rsid w:val="00A516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C72C-4E25-4E52-B7D9-72B0D2B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村　なつみ</dc:creator>
  <cp:keywords/>
  <dc:description/>
  <cp:lastModifiedBy>　</cp:lastModifiedBy>
  <cp:revision>5</cp:revision>
  <dcterms:created xsi:type="dcterms:W3CDTF">2020-05-25T08:01:00Z</dcterms:created>
  <dcterms:modified xsi:type="dcterms:W3CDTF">2020-05-25T08:02:00Z</dcterms:modified>
</cp:coreProperties>
</file>